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A1" w:rsidRPr="00D000A1" w:rsidRDefault="00D000A1" w:rsidP="00D000A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ідділ освіти Галицького та Франківського районів управління освіти департаменту гуманітарної політики Львівської міської ради</w:t>
      </w:r>
    </w:p>
    <w:p w:rsidR="00D000A1" w:rsidRDefault="00D000A1" w:rsidP="00D000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2E93" w:rsidRDefault="00CF2E93" w:rsidP="00CF2E93">
      <w:pPr>
        <w:spacing w:after="0" w:line="240" w:lineRule="auto"/>
        <w:ind w:left="5103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«ЗАТВЕРДЖЕНО»</w:t>
      </w:r>
    </w:p>
    <w:p w:rsidR="00CF2E93" w:rsidRPr="00060FB3" w:rsidRDefault="00CF2E93" w:rsidP="00CF2E93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060FB3">
        <w:rPr>
          <w:rFonts w:ascii="Times New Roman" w:eastAsia="Times New Roman" w:hAnsi="Times New Roman"/>
          <w:sz w:val="24"/>
          <w:szCs w:val="24"/>
          <w:lang w:val="ru-RU" w:eastAsia="ru-RU"/>
        </w:rPr>
        <w:t>Рішенням</w:t>
      </w:r>
      <w:proofErr w:type="spellEnd"/>
      <w:r w:rsidRPr="00060FB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060FB3">
        <w:rPr>
          <w:rFonts w:ascii="Times New Roman" w:eastAsia="Times New Roman" w:hAnsi="Times New Roman"/>
          <w:sz w:val="24"/>
          <w:szCs w:val="24"/>
          <w:lang w:val="ru-RU" w:eastAsia="ru-RU"/>
        </w:rPr>
        <w:t>уповноваженої</w:t>
      </w:r>
      <w:proofErr w:type="spellEnd"/>
      <w:r w:rsidRPr="00060FB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соби</w:t>
      </w:r>
    </w:p>
    <w:p w:rsidR="00CF2E93" w:rsidRDefault="00CF2E93" w:rsidP="00CF2E93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60FB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отокол </w:t>
      </w:r>
      <w:r w:rsidR="001F7EC5" w:rsidRPr="0030536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№ </w:t>
      </w:r>
      <w:r w:rsidR="001006A0" w:rsidRPr="0030536A">
        <w:rPr>
          <w:rFonts w:ascii="Times New Roman" w:eastAsia="Times New Roman" w:hAnsi="Times New Roman"/>
          <w:sz w:val="24"/>
          <w:szCs w:val="24"/>
          <w:lang w:val="ru-RU" w:eastAsia="ru-RU"/>
        </w:rPr>
        <w:t>14</w:t>
      </w:r>
      <w:r w:rsidR="0030536A" w:rsidRPr="0030536A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</w:p>
    <w:p w:rsidR="00CF2E93" w:rsidRDefault="00CF2E93" w:rsidP="00CF2E93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«</w:t>
      </w:r>
      <w:r w:rsidR="001D5EA4">
        <w:rPr>
          <w:rFonts w:ascii="Times New Roman" w:eastAsia="Times New Roman" w:hAnsi="Times New Roman"/>
          <w:sz w:val="24"/>
          <w:szCs w:val="24"/>
          <w:lang w:val="ru-RU" w:eastAsia="ru-RU"/>
        </w:rPr>
        <w:t>19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» </w:t>
      </w:r>
      <w:proofErr w:type="spellStart"/>
      <w:r w:rsidR="00DB3785">
        <w:rPr>
          <w:rFonts w:ascii="Times New Roman" w:eastAsia="Times New Roman" w:hAnsi="Times New Roman"/>
          <w:sz w:val="24"/>
          <w:szCs w:val="24"/>
          <w:lang w:val="ru-RU" w:eastAsia="ru-RU"/>
        </w:rPr>
        <w:t>вересня</w:t>
      </w:r>
      <w:proofErr w:type="spellEnd"/>
      <w:r w:rsidR="00DB378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3785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. </w:t>
      </w:r>
    </w:p>
    <w:p w:rsidR="00CF2E93" w:rsidRDefault="00CF2E93" w:rsidP="00CF2E93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Уповноважен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соба</w:t>
      </w:r>
    </w:p>
    <w:p w:rsidR="00CF2E93" w:rsidRDefault="00DB3785" w:rsidP="00CF2E93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_______________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Шупер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.Б.</w:t>
      </w:r>
    </w:p>
    <w:p w:rsidR="00D000A1" w:rsidRPr="00EA0102" w:rsidRDefault="00D000A1" w:rsidP="00D000A1">
      <w:pPr>
        <w:spacing w:after="0" w:line="240" w:lineRule="auto"/>
        <w:ind w:left="320"/>
        <w:jc w:val="right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  <w:bookmarkStart w:id="0" w:name="_GoBack"/>
      <w:bookmarkEnd w:id="0"/>
    </w:p>
    <w:p w:rsidR="00D000A1" w:rsidRPr="00EA0102" w:rsidRDefault="00D000A1" w:rsidP="00D000A1">
      <w:pPr>
        <w:spacing w:after="0" w:line="240" w:lineRule="auto"/>
        <w:ind w:left="320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D000A1" w:rsidRPr="00EA0102" w:rsidRDefault="00D000A1" w:rsidP="00D000A1">
      <w:pPr>
        <w:spacing w:after="0" w:line="240" w:lineRule="auto"/>
        <w:ind w:left="320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D000A1" w:rsidRPr="00EA0102" w:rsidRDefault="00D000A1" w:rsidP="00D000A1">
      <w:pPr>
        <w:spacing w:after="0" w:line="240" w:lineRule="auto"/>
        <w:ind w:left="320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D000A1" w:rsidRPr="00EA0102" w:rsidRDefault="00D000A1" w:rsidP="00D000A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D000A1" w:rsidRPr="00EA0102" w:rsidRDefault="00D000A1" w:rsidP="00D000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tbl>
      <w:tblPr>
        <w:tblW w:w="9919" w:type="dxa"/>
        <w:jc w:val="center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9919"/>
      </w:tblGrid>
      <w:tr w:rsidR="00D000A1" w:rsidRPr="005E6B50" w:rsidTr="009056B4">
        <w:trPr>
          <w:jc w:val="center"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000A1" w:rsidRPr="005E6B50" w:rsidRDefault="00D000A1" w:rsidP="00905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міни до тендерної документації (перелік змін)</w:t>
            </w:r>
          </w:p>
          <w:p w:rsidR="00CF2E93" w:rsidRDefault="00CF2E93" w:rsidP="00CF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мету закупівлі:</w:t>
            </w:r>
          </w:p>
          <w:p w:rsidR="00D000A1" w:rsidRPr="005E6B50" w:rsidRDefault="00CF2E93" w:rsidP="00CF2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вари</w:t>
            </w:r>
          </w:p>
          <w:p w:rsidR="00D000A1" w:rsidRPr="005E6B50" w:rsidRDefault="00D000A1" w:rsidP="00905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193E55" w:rsidRPr="00193E55" w:rsidRDefault="00193E55" w:rsidP="00193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3E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Комплекти дитячої постільної білизни, рушники махрові» (ДК 021:2015: (CPV): 39510000-0 - Вироби домашнього текстилю)</w:t>
            </w:r>
          </w:p>
          <w:p w:rsidR="00D000A1" w:rsidRPr="005E6B50" w:rsidRDefault="00193E55" w:rsidP="00193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93E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Номенклатура: 39512000-4 - постільна білизна; 39514100-9 - рушники </w:t>
            </w:r>
            <w:r w:rsidR="00D000A1" w:rsidRPr="005E6B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це</w:t>
            </w:r>
            <w:r w:rsidR="00D000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ура закупівлі – відкриті торги</w:t>
            </w:r>
          </w:p>
          <w:p w:rsidR="00D000A1" w:rsidRPr="005E6B50" w:rsidRDefault="00D000A1" w:rsidP="00C814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</w:tbl>
    <w:p w:rsidR="00D000A1" w:rsidRPr="005E6B50" w:rsidRDefault="00D000A1" w:rsidP="00D000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0A1" w:rsidRPr="00EA0102" w:rsidRDefault="00D000A1" w:rsidP="00D000A1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000A1" w:rsidRPr="00EA0102" w:rsidRDefault="00D000A1" w:rsidP="00D000A1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000A1" w:rsidRPr="00EA0102" w:rsidRDefault="00D000A1" w:rsidP="00D000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D000A1" w:rsidRPr="00EA0102" w:rsidRDefault="00D000A1" w:rsidP="00D000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D000A1" w:rsidRPr="00EA0102" w:rsidRDefault="00D000A1" w:rsidP="00D000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D000A1" w:rsidRPr="00EA0102" w:rsidRDefault="00D000A1" w:rsidP="00D000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D000A1" w:rsidRPr="00EA0102" w:rsidRDefault="00D000A1" w:rsidP="00D000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D000A1" w:rsidRPr="00EA0102" w:rsidRDefault="00D000A1" w:rsidP="00D000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D000A1" w:rsidRDefault="00D000A1" w:rsidP="00D000A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D000A1" w:rsidRDefault="00D000A1" w:rsidP="00D000A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D000A1" w:rsidRDefault="00D000A1" w:rsidP="00D000A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D000A1" w:rsidRDefault="00D000A1" w:rsidP="00D000A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D000A1" w:rsidRDefault="00D000A1" w:rsidP="00D000A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D000A1" w:rsidRDefault="00D000A1" w:rsidP="00D000A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C814E7" w:rsidRDefault="00C814E7" w:rsidP="00D000A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C814E7" w:rsidRDefault="00C814E7" w:rsidP="00D000A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1F7EC5" w:rsidRDefault="001F7EC5" w:rsidP="00D000A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D000A1" w:rsidRPr="00EA0102" w:rsidRDefault="00D000A1" w:rsidP="00D000A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D000A1" w:rsidRPr="00EA0102" w:rsidRDefault="00D000A1" w:rsidP="00D000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 Львів</w:t>
      </w:r>
      <w:r w:rsidRPr="00EA01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20</w:t>
      </w:r>
      <w:r w:rsidR="00DB3785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2</w:t>
      </w:r>
      <w:r w:rsidRPr="00FD31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A01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</w:p>
    <w:p w:rsidR="00D000A1" w:rsidRDefault="00D000A1" w:rsidP="00D000A1">
      <w:pPr>
        <w:spacing w:after="0" w:line="240" w:lineRule="auto"/>
        <w:ind w:right="-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1B30" w:rsidRDefault="00D000A1" w:rsidP="00B5284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</w:rPr>
        <w:br w:type="page"/>
      </w:r>
      <w:r w:rsidR="00C51B30"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</w:p>
    <w:p w:rsidR="00D000A1" w:rsidRPr="00C51B30" w:rsidRDefault="00D000A1" w:rsidP="00D000A1">
      <w:pPr>
        <w:spacing w:after="0" w:line="240" w:lineRule="auto"/>
        <w:ind w:left="-426"/>
        <w:jc w:val="both"/>
        <w:rPr>
          <w:rFonts w:ascii="Times New Roman" w:eastAsia="Times New Roman" w:hAnsi="Times New Roman"/>
          <w:lang w:val="ru-RU"/>
        </w:rPr>
      </w:pPr>
    </w:p>
    <w:tbl>
      <w:tblPr>
        <w:tblW w:w="10490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D000A1" w:rsidRPr="001037B2" w:rsidTr="00262F45">
        <w:tc>
          <w:tcPr>
            <w:tcW w:w="10490" w:type="dxa"/>
            <w:shd w:val="clear" w:color="auto" w:fill="auto"/>
          </w:tcPr>
          <w:p w:rsidR="00D000A1" w:rsidRPr="001D0C19" w:rsidRDefault="00D000A1" w:rsidP="00524BF0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4BF0" w:rsidRPr="0079634A" w:rsidRDefault="00524BF0" w:rsidP="00905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79634A" w:rsidRDefault="0079634A" w:rsidP="00E86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DB3785" w:rsidRDefault="00DB3785" w:rsidP="00146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Розділ ІІІ ТЕНДЕРНОЇ ДОКУМЕНТАЦІЇ «</w:t>
            </w:r>
            <w:r w:rsidRPr="00DB3785">
              <w:rPr>
                <w:rFonts w:ascii="Arial" w:eastAsia="Times New Roman" w:hAnsi="Arial" w:cs="Arial"/>
                <w:b/>
                <w:bCs/>
                <w:lang w:eastAsia="ru-RU"/>
              </w:rPr>
              <w:t>Інструкція з підготовки тендерної пропозиції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»</w:t>
            </w:r>
          </w:p>
          <w:p w:rsidR="001169F1" w:rsidRDefault="001169F1" w:rsidP="00146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DB3785" w:rsidRDefault="00DB3785" w:rsidP="0014696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 xml:space="preserve">П. </w:t>
            </w:r>
            <w:r w:rsidR="00193E55">
              <w:rPr>
                <w:rFonts w:ascii="Arial" w:eastAsia="Times New Roman" w:hAnsi="Arial" w:cs="Arial"/>
                <w:b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DB3785">
              <w:rPr>
                <w:rFonts w:ascii="Arial" w:eastAsia="Times New Roman" w:hAnsi="Arial" w:cs="Arial"/>
                <w:b/>
                <w:lang w:eastAsia="ru-RU"/>
              </w:rPr>
              <w:t xml:space="preserve">Інформація про технічні, якісні та кількісні характеристики предмета закупівлі </w:t>
            </w:r>
          </w:p>
          <w:p w:rsidR="001169F1" w:rsidRDefault="001169F1" w:rsidP="0014696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B5284B" w:rsidRDefault="00B5284B" w:rsidP="0014696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B5284B">
              <w:rPr>
                <w:rFonts w:ascii="Arial" w:eastAsia="Times New Roman" w:hAnsi="Arial" w:cs="Arial"/>
                <w:b/>
                <w:lang w:eastAsia="ru-RU"/>
              </w:rPr>
              <w:t xml:space="preserve">Для підтвердження </w:t>
            </w:r>
            <w:r w:rsidR="00696480">
              <w:rPr>
                <w:rFonts w:ascii="Arial" w:eastAsia="Times New Roman" w:hAnsi="Arial" w:cs="Arial"/>
                <w:b/>
                <w:lang w:eastAsia="ru-RU"/>
              </w:rPr>
              <w:t xml:space="preserve">відповідності </w:t>
            </w:r>
            <w:r w:rsidR="00696480" w:rsidRPr="00B5284B">
              <w:rPr>
                <w:rFonts w:ascii="Arial" w:eastAsia="Times New Roman" w:hAnsi="Arial" w:cs="Arial"/>
                <w:b/>
                <w:lang w:eastAsia="ru-RU"/>
              </w:rPr>
              <w:t xml:space="preserve">тендерної </w:t>
            </w:r>
            <w:r w:rsidR="00696480">
              <w:rPr>
                <w:rFonts w:ascii="Arial" w:eastAsia="Times New Roman" w:hAnsi="Arial" w:cs="Arial"/>
                <w:b/>
                <w:lang w:eastAsia="ru-RU"/>
              </w:rPr>
              <w:t xml:space="preserve">пропозиції </w:t>
            </w:r>
            <w:r w:rsidR="00193E55">
              <w:rPr>
                <w:rFonts w:ascii="Arial" w:eastAsia="Times New Roman" w:hAnsi="Arial" w:cs="Arial"/>
                <w:b/>
                <w:lang w:eastAsia="ru-RU"/>
              </w:rPr>
              <w:t xml:space="preserve">учасника </w:t>
            </w:r>
            <w:r w:rsidR="00696480">
              <w:rPr>
                <w:rFonts w:ascii="Arial" w:eastAsia="Times New Roman" w:hAnsi="Arial" w:cs="Arial"/>
                <w:b/>
                <w:lang w:eastAsia="ru-RU"/>
              </w:rPr>
              <w:t>технічн</w:t>
            </w:r>
            <w:r w:rsidR="00193E55">
              <w:rPr>
                <w:rFonts w:ascii="Arial" w:eastAsia="Times New Roman" w:hAnsi="Arial" w:cs="Arial"/>
                <w:b/>
                <w:lang w:eastAsia="ru-RU"/>
              </w:rPr>
              <w:t xml:space="preserve">им, </w:t>
            </w:r>
            <w:r w:rsidR="00696480" w:rsidRPr="00DB3785">
              <w:rPr>
                <w:rFonts w:ascii="Arial" w:eastAsia="Times New Roman" w:hAnsi="Arial" w:cs="Arial"/>
                <w:b/>
                <w:lang w:eastAsia="ru-RU"/>
              </w:rPr>
              <w:t xml:space="preserve">якісним та </w:t>
            </w:r>
            <w:r w:rsidR="00193E55">
              <w:rPr>
                <w:rFonts w:ascii="Arial" w:eastAsia="Times New Roman" w:hAnsi="Arial" w:cs="Arial"/>
                <w:b/>
                <w:lang w:eastAsia="ru-RU"/>
              </w:rPr>
              <w:t>іншим вимогам до предмета закупівлі</w:t>
            </w:r>
            <w:r w:rsidR="00696480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="00696480" w:rsidRPr="00B5284B">
              <w:rPr>
                <w:rFonts w:ascii="Arial" w:eastAsia="Times New Roman" w:hAnsi="Arial" w:cs="Arial"/>
                <w:b/>
                <w:lang w:eastAsia="ru-RU"/>
              </w:rPr>
              <w:t>учасник</w:t>
            </w:r>
            <w:r w:rsidR="00193E55">
              <w:rPr>
                <w:rFonts w:ascii="Arial" w:eastAsia="Times New Roman" w:hAnsi="Arial" w:cs="Arial"/>
                <w:b/>
                <w:lang w:eastAsia="ru-RU"/>
              </w:rPr>
              <w:t>и процедури закупівлі повинні</w:t>
            </w:r>
            <w:r w:rsidR="00696480" w:rsidRPr="00B5284B">
              <w:rPr>
                <w:rFonts w:ascii="Arial" w:eastAsia="Times New Roman" w:hAnsi="Arial" w:cs="Arial"/>
                <w:b/>
                <w:lang w:eastAsia="ru-RU"/>
              </w:rPr>
              <w:t xml:space="preserve"> надати </w:t>
            </w:r>
            <w:r w:rsidR="00193E55">
              <w:rPr>
                <w:rFonts w:ascii="Arial" w:eastAsia="Times New Roman" w:hAnsi="Arial" w:cs="Arial"/>
                <w:b/>
                <w:lang w:eastAsia="ru-RU"/>
              </w:rPr>
              <w:t>інформацію та документи</w:t>
            </w:r>
            <w:r w:rsidR="00696480">
              <w:rPr>
                <w:rFonts w:ascii="Arial" w:eastAsia="Times New Roman" w:hAnsi="Arial" w:cs="Arial"/>
                <w:b/>
                <w:lang w:eastAsia="ru-RU"/>
              </w:rPr>
              <w:t>:</w:t>
            </w:r>
          </w:p>
          <w:p w:rsidR="001D5EA4" w:rsidRDefault="001D5EA4" w:rsidP="001469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3"/>
              </w:rPr>
            </w:pPr>
          </w:p>
          <w:p w:rsidR="00E862DA" w:rsidRDefault="001D5EA4" w:rsidP="0014696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 xml:space="preserve">Виключити </w:t>
            </w:r>
            <w:r w:rsidR="00193E55">
              <w:rPr>
                <w:rFonts w:ascii="Arial" w:hAnsi="Arial" w:cs="Arial"/>
                <w:b/>
                <w:bCs/>
                <w:spacing w:val="-3"/>
              </w:rPr>
              <w:t>під</w:t>
            </w:r>
            <w:r w:rsidR="00DD3AC1">
              <w:rPr>
                <w:rFonts w:ascii="Arial" w:hAnsi="Arial" w:cs="Arial"/>
                <w:b/>
                <w:bCs/>
                <w:spacing w:val="-3"/>
              </w:rPr>
              <w:t>пункт</w:t>
            </w:r>
            <w:r w:rsidR="00696480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="00193E55">
              <w:rPr>
                <w:rFonts w:ascii="Arial" w:hAnsi="Arial" w:cs="Arial"/>
                <w:b/>
                <w:bCs/>
                <w:spacing w:val="-3"/>
              </w:rPr>
              <w:t xml:space="preserve">6.1 пункту 6 </w:t>
            </w:r>
            <w:r w:rsidR="00DD3AC1">
              <w:rPr>
                <w:rFonts w:ascii="Arial" w:hAnsi="Arial" w:cs="Arial"/>
                <w:b/>
                <w:bCs/>
                <w:spacing w:val="-3"/>
              </w:rPr>
              <w:t xml:space="preserve">розділу 3 </w:t>
            </w:r>
            <w:r w:rsidR="00FF7FA4">
              <w:rPr>
                <w:rFonts w:ascii="Arial" w:hAnsi="Arial" w:cs="Arial"/>
                <w:b/>
                <w:bCs/>
                <w:spacing w:val="-3"/>
              </w:rPr>
              <w:t>Тендерної документації</w:t>
            </w:r>
            <w:r w:rsidR="0079634A" w:rsidRPr="00696480">
              <w:rPr>
                <w:rFonts w:ascii="Arial" w:hAnsi="Arial" w:cs="Arial"/>
                <w:bCs/>
                <w:spacing w:val="-3"/>
              </w:rPr>
              <w:t>:</w:t>
            </w:r>
            <w:r w:rsidR="00E862DA" w:rsidRPr="00696480">
              <w:rPr>
                <w:rFonts w:ascii="Arial" w:hAnsi="Arial" w:cs="Arial"/>
                <w:bCs/>
                <w:spacing w:val="-3"/>
              </w:rPr>
              <w:t xml:space="preserve"> </w:t>
            </w:r>
            <w:r w:rsidR="00DD3AC1">
              <w:rPr>
                <w:rFonts w:ascii="Arial" w:hAnsi="Arial" w:cs="Arial"/>
                <w:bCs/>
                <w:spacing w:val="-3"/>
              </w:rPr>
              <w:t xml:space="preserve"> «- </w:t>
            </w:r>
            <w:r w:rsidR="00DD3AC1" w:rsidRPr="00DD3AC1">
              <w:rPr>
                <w:rFonts w:ascii="Arial" w:hAnsi="Arial" w:cs="Arial"/>
                <w:bCs/>
                <w:spacing w:val="-3"/>
              </w:rPr>
              <w:t>інформаційну довідку про відсутність відкритих проти учасника виконавчих проваджень, видана територіальним відділом (управлінням</w:t>
            </w:r>
            <w:r w:rsidR="001169F1">
              <w:rPr>
                <w:rFonts w:ascii="Arial" w:hAnsi="Arial" w:cs="Arial"/>
                <w:bCs/>
                <w:spacing w:val="-3"/>
              </w:rPr>
              <w:t>) Міністерства юстиції України не раніше вересня</w:t>
            </w:r>
            <w:r w:rsidR="00DD3AC1" w:rsidRPr="00DD3AC1">
              <w:rPr>
                <w:rFonts w:ascii="Arial" w:hAnsi="Arial" w:cs="Arial"/>
                <w:bCs/>
                <w:spacing w:val="-3"/>
              </w:rPr>
              <w:t xml:space="preserve"> 2022 р.</w:t>
            </w:r>
            <w:r w:rsidR="0079634A" w:rsidRPr="00696480">
              <w:rPr>
                <w:rFonts w:ascii="Arial" w:hAnsi="Arial" w:cs="Arial"/>
                <w:bCs/>
              </w:rPr>
              <w:t>»</w:t>
            </w:r>
            <w:r w:rsidR="0030536A">
              <w:rPr>
                <w:rFonts w:ascii="Arial" w:hAnsi="Arial" w:cs="Arial"/>
                <w:bCs/>
              </w:rPr>
              <w:t>.</w:t>
            </w:r>
            <w:r w:rsidR="00DD3AC1">
              <w:rPr>
                <w:rFonts w:ascii="Arial" w:hAnsi="Arial" w:cs="Arial"/>
                <w:bCs/>
              </w:rPr>
              <w:t xml:space="preserve"> </w:t>
            </w:r>
          </w:p>
          <w:p w:rsidR="001D5EA4" w:rsidRDefault="001D5EA4" w:rsidP="001469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1D5EA4" w:rsidRDefault="001D5EA4" w:rsidP="001469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Розділ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IV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ТЕНДЕРНОЇ ДОКУМЕНТАЦІЇ «Подання та розкриття тендерних пропозицій»</w:t>
            </w:r>
          </w:p>
          <w:p w:rsidR="001D5EA4" w:rsidRDefault="001D5EA4" w:rsidP="001469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1D5EA4" w:rsidRPr="001D5EA4" w:rsidRDefault="001D5EA4" w:rsidP="001469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. 1 </w:t>
            </w:r>
            <w:r w:rsidRPr="001D5EA4">
              <w:rPr>
                <w:rFonts w:ascii="Arial" w:hAnsi="Arial" w:cs="Arial"/>
                <w:b/>
                <w:bCs/>
              </w:rPr>
              <w:t>Кінцевий строк подання тендерних пропозицій</w:t>
            </w:r>
          </w:p>
          <w:p w:rsidR="001D5EA4" w:rsidRDefault="001D5EA4" w:rsidP="00E862D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3"/>
              </w:rPr>
            </w:pPr>
          </w:p>
          <w:p w:rsidR="00146964" w:rsidRDefault="001D5EA4" w:rsidP="00E862D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 xml:space="preserve">Відповідно до ч.2 ст. 24 ЗУ «Про публічні закупівлі» </w:t>
            </w:r>
            <w:r w:rsidR="0030536A">
              <w:rPr>
                <w:rFonts w:ascii="Arial" w:hAnsi="Arial" w:cs="Arial"/>
                <w:b/>
                <w:bCs/>
                <w:spacing w:val="-3"/>
              </w:rPr>
              <w:t xml:space="preserve">продовжити строк для подання тендерних пропозицій до 27.09.2022 року 15:00 та викласти абзац 1 пункту 1 розділу 4 </w:t>
            </w:r>
            <w:proofErr w:type="spellStart"/>
            <w:r w:rsidR="0030536A">
              <w:rPr>
                <w:rFonts w:ascii="Arial" w:hAnsi="Arial" w:cs="Arial"/>
                <w:b/>
                <w:bCs/>
                <w:spacing w:val="-3"/>
              </w:rPr>
              <w:t>Тенденої</w:t>
            </w:r>
            <w:proofErr w:type="spellEnd"/>
            <w:r w:rsidR="0030536A">
              <w:rPr>
                <w:rFonts w:ascii="Arial" w:hAnsi="Arial" w:cs="Arial"/>
                <w:b/>
                <w:bCs/>
                <w:spacing w:val="-3"/>
              </w:rPr>
              <w:t xml:space="preserve"> документації в новій редакції: </w:t>
            </w:r>
            <w:r w:rsidR="0030536A" w:rsidRPr="0030536A">
              <w:rPr>
                <w:rFonts w:ascii="Arial" w:hAnsi="Arial" w:cs="Arial"/>
                <w:bCs/>
                <w:spacing w:val="-3"/>
              </w:rPr>
              <w:t xml:space="preserve">«Кінцевий строк подання тендерних пропозицій до </w:t>
            </w:r>
            <w:r w:rsidR="0030536A" w:rsidRPr="0030536A">
              <w:rPr>
                <w:rFonts w:ascii="Arial" w:hAnsi="Arial" w:cs="Arial"/>
                <w:b/>
                <w:bCs/>
                <w:spacing w:val="-3"/>
              </w:rPr>
              <w:t>27.09.2022 року до 15: 00 год.</w:t>
            </w:r>
            <w:r w:rsidR="0030536A" w:rsidRPr="0030536A">
              <w:rPr>
                <w:rFonts w:ascii="Arial" w:hAnsi="Arial" w:cs="Arial"/>
                <w:bCs/>
                <w:spacing w:val="-3"/>
              </w:rPr>
              <w:t xml:space="preserve"> Включно.</w:t>
            </w:r>
            <w:r w:rsidR="0030536A">
              <w:rPr>
                <w:rFonts w:ascii="Arial" w:hAnsi="Arial" w:cs="Arial"/>
                <w:bCs/>
                <w:spacing w:val="-3"/>
              </w:rPr>
              <w:t>»</w:t>
            </w:r>
          </w:p>
          <w:p w:rsidR="00146964" w:rsidRPr="0079634A" w:rsidRDefault="00146964" w:rsidP="00E862D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3"/>
              </w:rPr>
            </w:pPr>
          </w:p>
          <w:p w:rsidR="00E862DA" w:rsidRDefault="00E862DA" w:rsidP="00C814E7">
            <w:pPr>
              <w:widowControl w:val="0"/>
              <w:spacing w:after="0" w:line="240" w:lineRule="auto"/>
              <w:ind w:left="5387"/>
              <w:contextualSpacing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E862DA" w:rsidRPr="006C5610" w:rsidRDefault="00E862DA" w:rsidP="00C814E7">
            <w:pPr>
              <w:widowControl w:val="0"/>
              <w:spacing w:after="0" w:line="240" w:lineRule="auto"/>
              <w:ind w:left="5387"/>
              <w:contextualSpacing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C814E7" w:rsidRPr="00D05D91" w:rsidRDefault="00C814E7" w:rsidP="00D05D91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25EC" w:rsidRDefault="004C25EC" w:rsidP="00EF2679"/>
    <w:sectPr w:rsidR="004C25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B3542"/>
    <w:multiLevelType w:val="hybridMultilevel"/>
    <w:tmpl w:val="FB72C9D2"/>
    <w:lvl w:ilvl="0" w:tplc="ED16E8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243503"/>
    <w:multiLevelType w:val="hybridMultilevel"/>
    <w:tmpl w:val="07A24986"/>
    <w:lvl w:ilvl="0" w:tplc="3F586C0E">
      <w:start w:val="1"/>
      <w:numFmt w:val="bullet"/>
      <w:lvlText w:val=""/>
      <w:lvlJc w:val="left"/>
      <w:pPr>
        <w:ind w:left="110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 w15:restartNumberingAfterBreak="0">
    <w:nsid w:val="4DEC1C97"/>
    <w:multiLevelType w:val="hybridMultilevel"/>
    <w:tmpl w:val="D400B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F1AC0"/>
    <w:multiLevelType w:val="multilevel"/>
    <w:tmpl w:val="FE2EB04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E5"/>
    <w:rsid w:val="00002C14"/>
    <w:rsid w:val="00060FB3"/>
    <w:rsid w:val="00066444"/>
    <w:rsid w:val="00077643"/>
    <w:rsid w:val="001006A0"/>
    <w:rsid w:val="001169F1"/>
    <w:rsid w:val="00146964"/>
    <w:rsid w:val="00193E55"/>
    <w:rsid w:val="001B17F1"/>
    <w:rsid w:val="001D5EA4"/>
    <w:rsid w:val="001F7EC5"/>
    <w:rsid w:val="00262F45"/>
    <w:rsid w:val="00295AAC"/>
    <w:rsid w:val="002A29D5"/>
    <w:rsid w:val="0030536A"/>
    <w:rsid w:val="003A2F85"/>
    <w:rsid w:val="0041633B"/>
    <w:rsid w:val="004C25EC"/>
    <w:rsid w:val="00524BF0"/>
    <w:rsid w:val="005574E5"/>
    <w:rsid w:val="00696480"/>
    <w:rsid w:val="006B6D76"/>
    <w:rsid w:val="006C5610"/>
    <w:rsid w:val="00783A02"/>
    <w:rsid w:val="0079634A"/>
    <w:rsid w:val="007A3786"/>
    <w:rsid w:val="007C1A64"/>
    <w:rsid w:val="00940E47"/>
    <w:rsid w:val="009E0F76"/>
    <w:rsid w:val="00A0162C"/>
    <w:rsid w:val="00AB79CC"/>
    <w:rsid w:val="00AF3579"/>
    <w:rsid w:val="00B5284B"/>
    <w:rsid w:val="00B733AF"/>
    <w:rsid w:val="00C147FE"/>
    <w:rsid w:val="00C51B30"/>
    <w:rsid w:val="00C814E7"/>
    <w:rsid w:val="00CB68FD"/>
    <w:rsid w:val="00CF2E93"/>
    <w:rsid w:val="00D000A1"/>
    <w:rsid w:val="00D05D91"/>
    <w:rsid w:val="00D84AF1"/>
    <w:rsid w:val="00DA4917"/>
    <w:rsid w:val="00DB3785"/>
    <w:rsid w:val="00DD3AC1"/>
    <w:rsid w:val="00E862DA"/>
    <w:rsid w:val="00ED1FB8"/>
    <w:rsid w:val="00EF2679"/>
    <w:rsid w:val="00F07FE9"/>
    <w:rsid w:val="00F31AE7"/>
    <w:rsid w:val="00FE1905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7E0D"/>
  <w15:docId w15:val="{EB787293-291D-47A2-9EFB-47566639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0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uiPriority w:val="99"/>
    <w:rsid w:val="00D000A1"/>
    <w:rPr>
      <w:rFonts w:cs="Times New Roman"/>
    </w:rPr>
  </w:style>
  <w:style w:type="paragraph" w:customStyle="1" w:styleId="rvps2">
    <w:name w:val="rvps2"/>
    <w:basedOn w:val="a"/>
    <w:uiPriority w:val="34"/>
    <w:qFormat/>
    <w:rsid w:val="00D000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efault">
    <w:name w:val="Default"/>
    <w:rsid w:val="00D000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customStyle="1" w:styleId="Oaeno">
    <w:name w:val="Oaeno"/>
    <w:uiPriority w:val="99"/>
    <w:qFormat/>
    <w:rsid w:val="00D000A1"/>
    <w:pPr>
      <w:widowControl w:val="0"/>
      <w:autoSpaceDE w:val="0"/>
      <w:autoSpaceDN w:val="0"/>
      <w:spacing w:after="0" w:line="210" w:lineRule="atLeast"/>
      <w:ind w:firstLine="454"/>
      <w:contextualSpacing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styleId="a3">
    <w:name w:val="Strong"/>
    <w:qFormat/>
    <w:rsid w:val="00D000A1"/>
    <w:rPr>
      <w:rFonts w:ascii="Times New Roman" w:hAnsi="Times New Roman" w:cs="Times New Roman" w:hint="default"/>
      <w:b/>
      <w:bCs/>
    </w:rPr>
  </w:style>
  <w:style w:type="character" w:customStyle="1" w:styleId="rvts15">
    <w:name w:val="rvts15"/>
    <w:basedOn w:val="a0"/>
    <w:rsid w:val="00C51B30"/>
  </w:style>
  <w:style w:type="character" w:styleId="a4">
    <w:name w:val="Hyperlink"/>
    <w:semiHidden/>
    <w:unhideWhenUsed/>
    <w:rsid w:val="00CB68FD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"/>
    <w:uiPriority w:val="34"/>
    <w:qFormat/>
    <w:rsid w:val="00C814E7"/>
    <w:pPr>
      <w:spacing w:after="0"/>
      <w:ind w:left="720"/>
      <w:contextualSpacing/>
    </w:pPr>
    <w:rPr>
      <w:rFonts w:ascii="Arial" w:eastAsia="Arial" w:hAnsi="Arial" w:cs="Arial"/>
      <w:color w:val="000000"/>
      <w:lang w:val="ru-RU" w:eastAsia="ru-RU"/>
    </w:rPr>
  </w:style>
  <w:style w:type="paragraph" w:styleId="a6">
    <w:name w:val="No Spacing"/>
    <w:uiPriority w:val="99"/>
    <w:qFormat/>
    <w:rsid w:val="00262F4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6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9648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5A22-3EBE-451E-904D-15BF2874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56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User</cp:lastModifiedBy>
  <cp:revision>6</cp:revision>
  <cp:lastPrinted>2022-09-09T07:13:00Z</cp:lastPrinted>
  <dcterms:created xsi:type="dcterms:W3CDTF">2022-09-07T10:56:00Z</dcterms:created>
  <dcterms:modified xsi:type="dcterms:W3CDTF">2022-09-19T06:33:00Z</dcterms:modified>
</cp:coreProperties>
</file>